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8DEF" w14:textId="56EDA52E" w:rsidR="00740FB5" w:rsidRDefault="00644403">
      <w:pPr>
        <w:pStyle w:val="Heading1"/>
      </w:pPr>
      <w:r>
        <w:t xml:space="preserve">CLERK’S </w:t>
      </w:r>
      <w:r w:rsidR="00B24807">
        <w:t>THIRD</w:t>
      </w:r>
      <w:r w:rsidR="008D665A">
        <w:t xml:space="preserve"> </w:t>
      </w:r>
      <w:r w:rsidR="00EF5B57">
        <w:t>QUARTER</w:t>
      </w:r>
      <w:r w:rsidR="008D665A">
        <w:t xml:space="preserve"> </w:t>
      </w:r>
      <w:r w:rsidR="00EF5B57">
        <w:t>2018 R</w:t>
      </w:r>
      <w:r>
        <w:t>EPORT</w:t>
      </w:r>
    </w:p>
    <w:p w14:paraId="11E0066F" w14:textId="7E604E25" w:rsidR="00F77981" w:rsidRDefault="00740FB5" w:rsidP="004A6188">
      <w:pPr>
        <w:pStyle w:val="Heading1"/>
      </w:pPr>
      <w:r w:rsidRPr="00740FB5">
        <w:rPr>
          <w:u w:color="000000"/>
        </w:rPr>
        <w:t xml:space="preserve">Period: </w:t>
      </w:r>
      <w:r w:rsidR="00A456B2">
        <w:rPr>
          <w:u w:val="single" w:color="000000"/>
        </w:rPr>
        <w:t>0</w:t>
      </w:r>
      <w:r w:rsidR="00B24807">
        <w:rPr>
          <w:u w:val="single" w:color="000000"/>
        </w:rPr>
        <w:t>6</w:t>
      </w:r>
      <w:r w:rsidR="00EF5B57">
        <w:rPr>
          <w:u w:val="single" w:color="000000"/>
        </w:rPr>
        <w:t>/01/201</w:t>
      </w:r>
      <w:r w:rsidR="00A456B2">
        <w:rPr>
          <w:u w:val="single" w:color="000000"/>
        </w:rPr>
        <w:t>8</w:t>
      </w:r>
      <w:r w:rsidR="00EF5B57">
        <w:rPr>
          <w:u w:val="single" w:color="000000"/>
        </w:rPr>
        <w:t xml:space="preserve"> through 0</w:t>
      </w:r>
      <w:r w:rsidR="00B24807">
        <w:rPr>
          <w:u w:val="single" w:color="000000"/>
        </w:rPr>
        <w:t>8</w:t>
      </w:r>
      <w:r w:rsidR="00EF5B57">
        <w:rPr>
          <w:u w:val="single" w:color="000000"/>
        </w:rPr>
        <w:t>/</w:t>
      </w:r>
      <w:r w:rsidR="00A456B2">
        <w:rPr>
          <w:u w:val="single" w:color="000000"/>
        </w:rPr>
        <w:t>31</w:t>
      </w:r>
      <w:r w:rsidR="00EF5B57">
        <w:rPr>
          <w:u w:val="single" w:color="000000"/>
        </w:rPr>
        <w:t>/2018</w:t>
      </w:r>
    </w:p>
    <w:p w14:paraId="5A63867F" w14:textId="77777777" w:rsidR="00F77981" w:rsidRDefault="00DB17DC" w:rsidP="005F05CF">
      <w:pPr>
        <w:spacing w:before="240" w:after="240"/>
      </w:pPr>
      <w:r>
        <w:rPr>
          <w:rFonts w:ascii="Times New Roman" w:eastAsia="Times New Roman" w:hAnsi="Times New Roman" w:cs="Times New Roman"/>
          <w:b/>
          <w:sz w:val="24"/>
        </w:rPr>
        <w:t>Membership 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ummary </w:t>
      </w:r>
    </w:p>
    <w:p w14:paraId="1F1F45E6" w14:textId="39AB7968" w:rsidR="00F77981" w:rsidRPr="00D36F63" w:rsidRDefault="00DB17DC" w:rsidP="00D36F63">
      <w:pPr>
        <w:tabs>
          <w:tab w:val="right" w:leader="dot" w:pos="9630"/>
        </w:tabs>
        <w:spacing w:after="210" w:line="265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D36F63">
        <w:rPr>
          <w:rFonts w:ascii="Times New Roman" w:eastAsia="Times New Roman" w:hAnsi="Times New Roman" w:cs="Times New Roman"/>
          <w:sz w:val="24"/>
          <w:szCs w:val="24"/>
        </w:rPr>
        <w:t xml:space="preserve">Total Membership as of </w:t>
      </w:r>
      <w:r w:rsidR="00A456B2" w:rsidRPr="00D36F6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D20B3" w:rsidRPr="00D36F6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A456B2" w:rsidRPr="00D36F63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DD20B3" w:rsidRPr="00D36F63">
        <w:rPr>
          <w:rFonts w:ascii="Times New Roman" w:eastAsia="Times New Roman" w:hAnsi="Times New Roman" w:cs="Times New Roman"/>
          <w:sz w:val="24"/>
          <w:szCs w:val="24"/>
          <w:u w:val="single"/>
        </w:rPr>
        <w:t>31</w:t>
      </w:r>
      <w:r w:rsidR="00AE7597" w:rsidRPr="00D36F63">
        <w:rPr>
          <w:rFonts w:ascii="Times New Roman" w:eastAsia="Times New Roman" w:hAnsi="Times New Roman" w:cs="Times New Roman"/>
          <w:sz w:val="24"/>
          <w:szCs w:val="24"/>
          <w:u w:val="single"/>
        </w:rPr>
        <w:t>/201</w:t>
      </w:r>
      <w:r w:rsidR="00A456B2" w:rsidRPr="00D36F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 </w:t>
      </w:r>
      <w:r w:rsidR="008B0BB6" w:rsidRPr="00D36F63">
        <w:rPr>
          <w:rFonts w:ascii="Times New Roman" w:eastAsia="Times New Roman" w:hAnsi="Times New Roman" w:cs="Times New Roman"/>
          <w:sz w:val="24"/>
          <w:szCs w:val="24"/>
        </w:rPr>
        <w:t xml:space="preserve">(end of </w:t>
      </w:r>
      <w:r w:rsidR="00B24807" w:rsidRPr="00D36F63">
        <w:rPr>
          <w:rFonts w:ascii="Times New Roman" w:eastAsia="Times New Roman" w:hAnsi="Times New Roman" w:cs="Times New Roman"/>
          <w:sz w:val="24"/>
          <w:szCs w:val="24"/>
        </w:rPr>
        <w:t>2Q</w:t>
      </w:r>
      <w:r w:rsidR="008B0BB6" w:rsidRPr="00D36F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36F63" w:rsidRPr="00D36F63">
        <w:rPr>
          <w:rFonts w:ascii="Times New Roman" w:eastAsia="Times New Roman" w:hAnsi="Times New Roman" w:cs="Times New Roman"/>
          <w:sz w:val="24"/>
          <w:szCs w:val="24"/>
        </w:rPr>
        <w:tab/>
      </w:r>
      <w:r w:rsidR="00B24807" w:rsidRPr="00D36F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.</w:t>
      </w:r>
      <w:r w:rsidR="00B02757" w:rsidRPr="00D36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6B2" w:rsidRPr="00D36F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20B3" w:rsidRPr="00D36F63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14:paraId="4D3B201D" w14:textId="602263D9" w:rsidR="00D36F63" w:rsidRPr="00D36F63" w:rsidRDefault="00DB17DC" w:rsidP="00D36F63">
      <w:pPr>
        <w:tabs>
          <w:tab w:val="right" w:leader="dot" w:pos="9630"/>
        </w:tabs>
        <w:spacing w:after="210" w:line="265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D36F63">
        <w:rPr>
          <w:rFonts w:ascii="Times New Roman" w:hAnsi="Times New Roman" w:cs="Times New Roman"/>
          <w:sz w:val="24"/>
          <w:szCs w:val="24"/>
        </w:rPr>
        <w:t xml:space="preserve">New </w:t>
      </w:r>
      <w:r w:rsidR="00311619" w:rsidRPr="00D36F63">
        <w:rPr>
          <w:rFonts w:ascii="Times New Roman" w:hAnsi="Times New Roman" w:cs="Times New Roman"/>
          <w:sz w:val="24"/>
          <w:szCs w:val="24"/>
        </w:rPr>
        <w:t>and Re-Instated Members</w:t>
      </w:r>
      <w:r w:rsidRPr="00D36F63">
        <w:rPr>
          <w:rFonts w:ascii="Times New Roman" w:hAnsi="Times New Roman" w:cs="Times New Roman"/>
          <w:sz w:val="24"/>
          <w:szCs w:val="24"/>
        </w:rPr>
        <w:t xml:space="preserve"> </w:t>
      </w:r>
      <w:r w:rsidR="00B24807" w:rsidRPr="00D36F63">
        <w:rPr>
          <w:rFonts w:ascii="Times New Roman" w:hAnsi="Times New Roman" w:cs="Times New Roman"/>
          <w:sz w:val="24"/>
          <w:szCs w:val="24"/>
        </w:rPr>
        <w:t>(</w:t>
      </w:r>
      <w:r w:rsidR="004C6751">
        <w:rPr>
          <w:rFonts w:ascii="Times New Roman" w:hAnsi="Times New Roman" w:cs="Times New Roman"/>
          <w:sz w:val="24"/>
          <w:szCs w:val="24"/>
        </w:rPr>
        <w:t xml:space="preserve">in </w:t>
      </w:r>
      <w:r w:rsidR="00B24807" w:rsidRPr="00D36F63">
        <w:rPr>
          <w:rFonts w:ascii="Times New Roman" w:hAnsi="Times New Roman" w:cs="Times New Roman"/>
          <w:sz w:val="24"/>
          <w:szCs w:val="24"/>
        </w:rPr>
        <w:t>3Q)</w:t>
      </w:r>
      <w:r w:rsidR="00D36F63" w:rsidRPr="00D36F63">
        <w:rPr>
          <w:rFonts w:ascii="Times New Roman" w:hAnsi="Times New Roman" w:cs="Times New Roman"/>
          <w:sz w:val="24"/>
          <w:szCs w:val="24"/>
        </w:rPr>
        <w:t xml:space="preserve"> </w:t>
      </w:r>
      <w:r w:rsidR="004C6751">
        <w:rPr>
          <w:rFonts w:ascii="Times New Roman" w:hAnsi="Times New Roman" w:cs="Times New Roman"/>
          <w:sz w:val="24"/>
          <w:szCs w:val="24"/>
        </w:rPr>
        <w:t xml:space="preserve">(2 Youth) </w:t>
      </w:r>
      <w:r w:rsidR="00D36F63" w:rsidRPr="00D36F63">
        <w:rPr>
          <w:rFonts w:ascii="Times New Roman" w:hAnsi="Times New Roman" w:cs="Times New Roman"/>
          <w:sz w:val="24"/>
          <w:szCs w:val="24"/>
        </w:rPr>
        <w:tab/>
      </w:r>
      <w:r w:rsidR="00140C08">
        <w:rPr>
          <w:rFonts w:ascii="Times New Roman" w:hAnsi="Times New Roman" w:cs="Times New Roman"/>
          <w:sz w:val="24"/>
          <w:szCs w:val="24"/>
        </w:rPr>
        <w:t xml:space="preserve"> </w:t>
      </w:r>
      <w:r w:rsidR="00BC00FB">
        <w:rPr>
          <w:rFonts w:ascii="Times New Roman" w:hAnsi="Times New Roman" w:cs="Times New Roman"/>
          <w:sz w:val="24"/>
          <w:szCs w:val="24"/>
        </w:rPr>
        <w:t>+</w:t>
      </w:r>
      <w:r w:rsidR="00D32128">
        <w:rPr>
          <w:rFonts w:ascii="Times New Roman" w:hAnsi="Times New Roman" w:cs="Times New Roman"/>
          <w:sz w:val="24"/>
          <w:szCs w:val="24"/>
        </w:rPr>
        <w:t xml:space="preserve"> </w:t>
      </w:r>
      <w:r w:rsidR="00686107" w:rsidRPr="00D36F63">
        <w:rPr>
          <w:rFonts w:ascii="Times New Roman" w:hAnsi="Times New Roman" w:cs="Times New Roman"/>
          <w:b/>
          <w:sz w:val="24"/>
          <w:szCs w:val="24"/>
        </w:rPr>
        <w:t>11</w:t>
      </w:r>
    </w:p>
    <w:p w14:paraId="2A2B4385" w14:textId="28549F56" w:rsidR="00D36F63" w:rsidRDefault="00C41B13" w:rsidP="00D36F63">
      <w:pPr>
        <w:tabs>
          <w:tab w:val="right" w:leader="dot" w:pos="9630"/>
        </w:tabs>
        <w:spacing w:after="210" w:line="265" w:lineRule="auto"/>
        <w:ind w:left="715" w:hanging="10"/>
        <w:rPr>
          <w:rFonts w:ascii="Times New Roman" w:hAnsi="Times New Roman" w:cs="Times New Roman"/>
          <w:b/>
          <w:sz w:val="24"/>
          <w:szCs w:val="24"/>
        </w:rPr>
      </w:pPr>
      <w:r w:rsidRPr="00D36F63">
        <w:rPr>
          <w:rFonts w:ascii="Times New Roman" w:hAnsi="Times New Roman" w:cs="Times New Roman"/>
          <w:sz w:val="24"/>
          <w:szCs w:val="24"/>
        </w:rPr>
        <w:t xml:space="preserve">Members </w:t>
      </w:r>
      <w:r w:rsidR="00311619" w:rsidRPr="00D36F63">
        <w:rPr>
          <w:rFonts w:ascii="Times New Roman" w:hAnsi="Times New Roman" w:cs="Times New Roman"/>
          <w:sz w:val="24"/>
          <w:szCs w:val="24"/>
        </w:rPr>
        <w:t>R</w:t>
      </w:r>
      <w:r w:rsidRPr="00D36F63">
        <w:rPr>
          <w:rFonts w:ascii="Times New Roman" w:hAnsi="Times New Roman" w:cs="Times New Roman"/>
          <w:sz w:val="24"/>
          <w:szCs w:val="24"/>
        </w:rPr>
        <w:t>emoved</w:t>
      </w:r>
      <w:r w:rsidR="00311619" w:rsidRPr="00D36F63">
        <w:rPr>
          <w:rFonts w:ascii="Times New Roman" w:hAnsi="Times New Roman" w:cs="Times New Roman"/>
          <w:sz w:val="24"/>
          <w:szCs w:val="24"/>
        </w:rPr>
        <w:t xml:space="preserve"> (Inactivity, Moved, Death) </w:t>
      </w:r>
      <w:r w:rsidR="00D36F63" w:rsidRPr="00D36F63">
        <w:rPr>
          <w:rFonts w:ascii="Times New Roman" w:hAnsi="Times New Roman" w:cs="Times New Roman"/>
          <w:sz w:val="24"/>
          <w:szCs w:val="24"/>
        </w:rPr>
        <w:t>(</w:t>
      </w:r>
      <w:r w:rsidR="004C6751">
        <w:rPr>
          <w:rFonts w:ascii="Times New Roman" w:hAnsi="Times New Roman" w:cs="Times New Roman"/>
          <w:sz w:val="24"/>
          <w:szCs w:val="24"/>
        </w:rPr>
        <w:t xml:space="preserve">in </w:t>
      </w:r>
      <w:r w:rsidR="00D36F63" w:rsidRPr="00D36F63">
        <w:rPr>
          <w:rFonts w:ascii="Times New Roman" w:hAnsi="Times New Roman" w:cs="Times New Roman"/>
          <w:sz w:val="24"/>
          <w:szCs w:val="24"/>
        </w:rPr>
        <w:t>3Q)</w:t>
      </w:r>
      <w:r w:rsidR="00D36F63" w:rsidRPr="00D36F63">
        <w:rPr>
          <w:rFonts w:ascii="Times New Roman" w:hAnsi="Times New Roman" w:cs="Times New Roman"/>
          <w:sz w:val="24"/>
          <w:szCs w:val="24"/>
        </w:rPr>
        <w:t xml:space="preserve"> </w:t>
      </w:r>
      <w:r w:rsidR="00D36F63" w:rsidRPr="00D36F63">
        <w:rPr>
          <w:rFonts w:ascii="Times New Roman" w:hAnsi="Times New Roman" w:cs="Times New Roman"/>
          <w:sz w:val="24"/>
          <w:szCs w:val="24"/>
        </w:rPr>
        <w:tab/>
      </w:r>
      <w:r w:rsidR="00311619" w:rsidRPr="00D36F6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C00FB">
        <w:rPr>
          <w:rFonts w:ascii="Times New Roman" w:hAnsi="Times New Roman" w:cs="Times New Roman"/>
          <w:sz w:val="24"/>
          <w:szCs w:val="24"/>
        </w:rPr>
        <w:t xml:space="preserve"> -</w:t>
      </w:r>
      <w:r w:rsidR="00D32128">
        <w:rPr>
          <w:rFonts w:ascii="Times New Roman" w:hAnsi="Times New Roman" w:cs="Times New Roman"/>
          <w:sz w:val="24"/>
          <w:szCs w:val="24"/>
        </w:rPr>
        <w:t xml:space="preserve">   </w:t>
      </w:r>
      <w:r w:rsidR="00311619" w:rsidRPr="00D36F63">
        <w:rPr>
          <w:rFonts w:ascii="Times New Roman" w:hAnsi="Times New Roman" w:cs="Times New Roman"/>
          <w:b/>
          <w:sz w:val="24"/>
          <w:szCs w:val="24"/>
        </w:rPr>
        <w:t>7</w:t>
      </w:r>
    </w:p>
    <w:p w14:paraId="3AAEDB96" w14:textId="77ED7886" w:rsidR="004C7C1D" w:rsidRPr="00D36F63" w:rsidRDefault="004C7C1D" w:rsidP="00D36F63">
      <w:pPr>
        <w:tabs>
          <w:tab w:val="right" w:leader="dot" w:pos="9630"/>
        </w:tabs>
        <w:spacing w:after="210" w:line="265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Anomal</w:t>
      </w:r>
      <w:r w:rsidR="00140C08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(Negative) </w:t>
      </w:r>
      <w:r>
        <w:rPr>
          <w:rFonts w:ascii="Times New Roman" w:hAnsi="Times New Roman" w:cs="Times New Roman"/>
          <w:sz w:val="24"/>
          <w:szCs w:val="24"/>
        </w:rPr>
        <w:tab/>
      </w:r>
      <w:r w:rsidR="00BC00F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C1D">
        <w:rPr>
          <w:rFonts w:ascii="Times New Roman" w:hAnsi="Times New Roman" w:cs="Times New Roman"/>
          <w:b/>
          <w:sz w:val="24"/>
          <w:szCs w:val="24"/>
        </w:rPr>
        <w:t>6</w:t>
      </w:r>
    </w:p>
    <w:p w14:paraId="5A73B1B9" w14:textId="39906A7E" w:rsidR="00D36F63" w:rsidRPr="00D36F63" w:rsidRDefault="00B24807" w:rsidP="00D36F63">
      <w:pPr>
        <w:tabs>
          <w:tab w:val="right" w:leader="dot" w:pos="9630"/>
        </w:tabs>
        <w:spacing w:after="210" w:line="265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D36F63">
        <w:rPr>
          <w:rFonts w:ascii="Times New Roman" w:eastAsia="Times New Roman" w:hAnsi="Times New Roman" w:cs="Times New Roman"/>
          <w:b/>
          <w:sz w:val="24"/>
          <w:szCs w:val="24"/>
        </w:rPr>
        <w:t xml:space="preserve">Total Membership as of </w:t>
      </w:r>
      <w:r w:rsidRPr="00D36F63">
        <w:rPr>
          <w:rFonts w:ascii="Times New Roman" w:eastAsia="Times New Roman" w:hAnsi="Times New Roman" w:cs="Times New Roman"/>
          <w:b/>
          <w:sz w:val="24"/>
          <w:szCs w:val="24"/>
        </w:rPr>
        <w:t>08/31</w:t>
      </w:r>
      <w:r w:rsidRPr="00D36F63">
        <w:rPr>
          <w:rFonts w:ascii="Times New Roman" w:eastAsia="Times New Roman" w:hAnsi="Times New Roman" w:cs="Times New Roman"/>
          <w:b/>
          <w:sz w:val="24"/>
          <w:szCs w:val="24"/>
        </w:rPr>
        <w:t xml:space="preserve">/2018 </w:t>
      </w:r>
      <w:r w:rsidR="00D36F63" w:rsidRPr="00D36F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6F6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36F63">
        <w:rPr>
          <w:rFonts w:ascii="Times New Roman" w:hAnsi="Times New Roman" w:cs="Times New Roman"/>
          <w:sz w:val="24"/>
          <w:szCs w:val="24"/>
        </w:rPr>
        <w:t>…………</w:t>
      </w:r>
      <w:r w:rsidRPr="00D36F63">
        <w:rPr>
          <w:rFonts w:ascii="Times New Roman" w:hAnsi="Times New Roman" w:cs="Times New Roman"/>
          <w:sz w:val="24"/>
          <w:szCs w:val="24"/>
        </w:rPr>
        <w:t xml:space="preserve">…… </w:t>
      </w:r>
      <w:r w:rsidRPr="00D3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BC00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4C968800" w14:textId="2D0F3CF1" w:rsidR="00693AD0" w:rsidRDefault="00693AD0" w:rsidP="00693AD0">
      <w:pPr>
        <w:spacing w:after="24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92B04">
        <w:rPr>
          <w:rFonts w:ascii="Times New Roman" w:eastAsia="Times New Roman" w:hAnsi="Times New Roman" w:cs="Times New Roman"/>
          <w:b/>
          <w:sz w:val="24"/>
        </w:rPr>
        <w:t>JOINED</w:t>
      </w:r>
      <w:r w:rsidR="00686107">
        <w:rPr>
          <w:rFonts w:ascii="Times New Roman" w:eastAsia="Times New Roman" w:hAnsi="Times New Roman" w:cs="Times New Roman"/>
          <w:b/>
          <w:sz w:val="24"/>
        </w:rPr>
        <w:t xml:space="preserve"> and REINSTATED</w:t>
      </w:r>
    </w:p>
    <w:p w14:paraId="3CA1C7A9" w14:textId="055AA39B" w:rsidR="00C41B13" w:rsidRDefault="00C41B13" w:rsidP="00693AD0">
      <w:pPr>
        <w:spacing w:after="24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1432C35" wp14:editId="67087896">
            <wp:extent cx="6054090" cy="3985846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436" t="13787" r="16827" b="24483"/>
                    <a:stretch/>
                  </pic:blipFill>
                  <pic:spPr bwMode="auto">
                    <a:xfrm>
                      <a:off x="0" y="0"/>
                      <a:ext cx="6085937" cy="400681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E6D0" w14:textId="4B070069" w:rsidR="00874F46" w:rsidRPr="00874F46" w:rsidRDefault="007570CE" w:rsidP="00AC41A7">
      <w:pPr>
        <w:pStyle w:val="Heading2"/>
        <w:spacing w:line="240" w:lineRule="auto"/>
        <w:ind w:left="0" w:hanging="14"/>
      </w:pPr>
      <w:r>
        <w:t>Humbly Submitted</w:t>
      </w:r>
      <w:r w:rsidR="00CA3666">
        <w:t>,</w:t>
      </w:r>
      <w:r>
        <w:br/>
      </w:r>
      <w:r w:rsidR="00DB17DC">
        <w:t xml:space="preserve">Carla Bunn, Church Clerk </w:t>
      </w:r>
    </w:p>
    <w:sectPr w:rsidR="00874F46" w:rsidRPr="00874F46">
      <w:headerReference w:type="default" r:id="rId8"/>
      <w:footerReference w:type="default" r:id="rId9"/>
      <w:pgSz w:w="12240" w:h="15840"/>
      <w:pgMar w:top="1440" w:right="115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B7F9" w14:textId="77777777" w:rsidR="00516D45" w:rsidRDefault="00516D45" w:rsidP="00644403">
      <w:pPr>
        <w:spacing w:after="0" w:line="240" w:lineRule="auto"/>
      </w:pPr>
      <w:r>
        <w:separator/>
      </w:r>
    </w:p>
  </w:endnote>
  <w:endnote w:type="continuationSeparator" w:id="0">
    <w:p w14:paraId="74C6BE97" w14:textId="77777777" w:rsidR="00516D45" w:rsidRDefault="00516D45" w:rsidP="0064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E928" w14:textId="77777777" w:rsidR="00B310FD" w:rsidRDefault="00B310FD" w:rsidP="00B310FD">
    <w:pPr>
      <w:pBdr>
        <w:bottom w:val="single" w:sz="6" w:space="1" w:color="auto"/>
      </w:pBdr>
      <w:spacing w:after="74" w:line="240" w:lineRule="auto"/>
      <w:ind w:left="-270"/>
      <w:jc w:val="center"/>
      <w:rPr>
        <w:rFonts w:ascii="Arial" w:eastAsia="Arial" w:hAnsi="Arial" w:cs="Arial"/>
        <w:sz w:val="16"/>
      </w:rPr>
    </w:pPr>
  </w:p>
  <w:p w14:paraId="57828589" w14:textId="77777777" w:rsidR="00644403" w:rsidRPr="0075256C" w:rsidRDefault="0075256C" w:rsidP="007570CE">
    <w:pPr>
      <w:spacing w:after="74" w:line="240" w:lineRule="auto"/>
      <w:ind w:left="-270"/>
      <w:jc w:val="center"/>
    </w:pPr>
    <w:r w:rsidRPr="007570CE">
      <w:rPr>
        <w:rFonts w:ascii="Arial" w:eastAsia="Arial" w:hAnsi="Arial" w:cs="Arial"/>
        <w:i/>
        <w:sz w:val="16"/>
      </w:rPr>
      <w:t xml:space="preserve">Therefore, go and make disciples of all nations, baptizing them in the name of the Father and of the Son and of the Holy Spirit, and teaching them to obey everything I have commanded you. And </w:t>
    </w:r>
    <w:r w:rsidR="00B310FD" w:rsidRPr="007570CE">
      <w:rPr>
        <w:rFonts w:ascii="Arial" w:eastAsia="Arial" w:hAnsi="Arial" w:cs="Arial"/>
        <w:i/>
        <w:sz w:val="16"/>
      </w:rPr>
      <w:t>surely,</w:t>
    </w:r>
    <w:r w:rsidRPr="007570CE">
      <w:rPr>
        <w:rFonts w:ascii="Arial" w:eastAsia="Arial" w:hAnsi="Arial" w:cs="Arial"/>
        <w:i/>
        <w:sz w:val="16"/>
      </w:rPr>
      <w:t xml:space="preserve"> I am with you always, to the very end of the age.” </w:t>
    </w:r>
    <w:r>
      <w:rPr>
        <w:rFonts w:ascii="Arial" w:eastAsia="Arial" w:hAnsi="Arial" w:cs="Arial"/>
        <w:sz w:val="16"/>
      </w:rPr>
      <w:t xml:space="preserve">(Matthew 28:19-2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C76C" w14:textId="77777777" w:rsidR="00516D45" w:rsidRDefault="00516D45" w:rsidP="00644403">
      <w:pPr>
        <w:spacing w:after="0" w:line="240" w:lineRule="auto"/>
      </w:pPr>
      <w:r>
        <w:separator/>
      </w:r>
    </w:p>
  </w:footnote>
  <w:footnote w:type="continuationSeparator" w:id="0">
    <w:p w14:paraId="540B2E93" w14:textId="77777777" w:rsidR="00516D45" w:rsidRDefault="00516D45" w:rsidP="0064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4FB62" w14:textId="77777777" w:rsidR="00644403" w:rsidRDefault="00644403" w:rsidP="00644403">
    <w:pPr>
      <w:spacing w:after="0"/>
      <w:ind w:right="14"/>
      <w:jc w:val="center"/>
    </w:pPr>
    <w:r>
      <w:rPr>
        <w:rFonts w:ascii="Copperplate Gothic" w:eastAsia="Copperplate Gothic" w:hAnsi="Copperplate Gothic" w:cs="Copperplate Gothic"/>
        <w:b/>
        <w:sz w:val="24"/>
      </w:rPr>
      <w:t xml:space="preserve">Martin Luther King, Jr. Memorial Baptist Church </w:t>
    </w:r>
  </w:p>
  <w:p w14:paraId="250CA017" w14:textId="77777777" w:rsidR="00644403" w:rsidRDefault="00644403" w:rsidP="00644403">
    <w:pPr>
      <w:spacing w:after="0"/>
      <w:ind w:left="15" w:hanging="10"/>
      <w:jc w:val="center"/>
    </w:pPr>
    <w:r>
      <w:rPr>
        <w:rFonts w:ascii="Arial" w:eastAsia="Arial" w:hAnsi="Arial" w:cs="Arial"/>
        <w:sz w:val="20"/>
      </w:rPr>
      <w:t xml:space="preserve">4519 NE 10th Street – Renton, WA 98059 </w:t>
    </w:r>
  </w:p>
  <w:p w14:paraId="706662C0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(Mailing Address) P.O. Box 2145 – Renton, WA 98056 </w:t>
    </w:r>
  </w:p>
  <w:p w14:paraId="22E75C22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Phone (425) 255-1446                 Fax (425) 255-1632 </w:t>
    </w:r>
  </w:p>
  <w:p w14:paraId="20C64BE9" w14:textId="77777777" w:rsidR="00644403" w:rsidRDefault="00644403" w:rsidP="00644403">
    <w:pPr>
      <w:tabs>
        <w:tab w:val="center" w:pos="4320"/>
        <w:tab w:val="center" w:pos="4849"/>
        <w:tab w:val="right" w:pos="9645"/>
      </w:tabs>
      <w:spacing w:after="35"/>
    </w:pPr>
    <w:r>
      <w:rPr>
        <w:rFonts w:ascii="Arial" w:eastAsia="Arial" w:hAnsi="Arial" w:cs="Arial"/>
        <w:i/>
        <w:sz w:val="24"/>
        <w:u w:val="single" w:color="000000"/>
      </w:rPr>
      <w:t>Rev. Johnny J. Youngblood,</w:t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  <w:t>Senior Pastor</w:t>
    </w:r>
    <w:r>
      <w:rPr>
        <w:rFonts w:ascii="Arial" w:eastAsia="Arial" w:hAnsi="Arial" w:cs="Arial"/>
        <w:i/>
        <w:sz w:val="24"/>
      </w:rPr>
      <w:t xml:space="preserve"> </w:t>
    </w:r>
  </w:p>
  <w:p w14:paraId="725AEF06" w14:textId="77777777" w:rsidR="00644403" w:rsidRDefault="00644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81"/>
    <w:rsid w:val="00025DFF"/>
    <w:rsid w:val="00092B04"/>
    <w:rsid w:val="000B4B9A"/>
    <w:rsid w:val="00101E67"/>
    <w:rsid w:val="00111C44"/>
    <w:rsid w:val="00140C08"/>
    <w:rsid w:val="00151BC7"/>
    <w:rsid w:val="002067FA"/>
    <w:rsid w:val="00261BED"/>
    <w:rsid w:val="00263993"/>
    <w:rsid w:val="002839EE"/>
    <w:rsid w:val="002C59EC"/>
    <w:rsid w:val="00311619"/>
    <w:rsid w:val="003810D5"/>
    <w:rsid w:val="003B0F59"/>
    <w:rsid w:val="00406F13"/>
    <w:rsid w:val="004262D1"/>
    <w:rsid w:val="004A6188"/>
    <w:rsid w:val="004C6751"/>
    <w:rsid w:val="004C7C1D"/>
    <w:rsid w:val="00516D45"/>
    <w:rsid w:val="00516F6F"/>
    <w:rsid w:val="005423A3"/>
    <w:rsid w:val="00546C2A"/>
    <w:rsid w:val="00572FD1"/>
    <w:rsid w:val="00580F0A"/>
    <w:rsid w:val="005B32C2"/>
    <w:rsid w:val="005C3C4D"/>
    <w:rsid w:val="005C44B2"/>
    <w:rsid w:val="005F05CF"/>
    <w:rsid w:val="006059FB"/>
    <w:rsid w:val="006275F4"/>
    <w:rsid w:val="00644403"/>
    <w:rsid w:val="006456E1"/>
    <w:rsid w:val="00655B6E"/>
    <w:rsid w:val="00686107"/>
    <w:rsid w:val="00693AD0"/>
    <w:rsid w:val="007046CD"/>
    <w:rsid w:val="00726358"/>
    <w:rsid w:val="00733282"/>
    <w:rsid w:val="00740FB5"/>
    <w:rsid w:val="00741895"/>
    <w:rsid w:val="0075256C"/>
    <w:rsid w:val="007570CE"/>
    <w:rsid w:val="007641E4"/>
    <w:rsid w:val="007F1D3B"/>
    <w:rsid w:val="007F5B5F"/>
    <w:rsid w:val="00831E19"/>
    <w:rsid w:val="00872962"/>
    <w:rsid w:val="00874F46"/>
    <w:rsid w:val="00891520"/>
    <w:rsid w:val="008B0BB6"/>
    <w:rsid w:val="008B59F0"/>
    <w:rsid w:val="008C23BA"/>
    <w:rsid w:val="008D665A"/>
    <w:rsid w:val="009B0B40"/>
    <w:rsid w:val="009B567D"/>
    <w:rsid w:val="009E3ABF"/>
    <w:rsid w:val="00A2008F"/>
    <w:rsid w:val="00A35BE2"/>
    <w:rsid w:val="00A456B2"/>
    <w:rsid w:val="00A76086"/>
    <w:rsid w:val="00A817D6"/>
    <w:rsid w:val="00AB2193"/>
    <w:rsid w:val="00AC41A7"/>
    <w:rsid w:val="00AE56D9"/>
    <w:rsid w:val="00AE7597"/>
    <w:rsid w:val="00B02757"/>
    <w:rsid w:val="00B15B1A"/>
    <w:rsid w:val="00B22DFB"/>
    <w:rsid w:val="00B24807"/>
    <w:rsid w:val="00B310FD"/>
    <w:rsid w:val="00B3507A"/>
    <w:rsid w:val="00B603BA"/>
    <w:rsid w:val="00B72C60"/>
    <w:rsid w:val="00B91E52"/>
    <w:rsid w:val="00B949C9"/>
    <w:rsid w:val="00BB4E53"/>
    <w:rsid w:val="00BC00FB"/>
    <w:rsid w:val="00BD0BE7"/>
    <w:rsid w:val="00C41B13"/>
    <w:rsid w:val="00C6290C"/>
    <w:rsid w:val="00C62B81"/>
    <w:rsid w:val="00C93E28"/>
    <w:rsid w:val="00C947EC"/>
    <w:rsid w:val="00CA3666"/>
    <w:rsid w:val="00CA6C8C"/>
    <w:rsid w:val="00CA737A"/>
    <w:rsid w:val="00CB6FBC"/>
    <w:rsid w:val="00CE3479"/>
    <w:rsid w:val="00CF256E"/>
    <w:rsid w:val="00D06BA4"/>
    <w:rsid w:val="00D07656"/>
    <w:rsid w:val="00D1275E"/>
    <w:rsid w:val="00D12FFE"/>
    <w:rsid w:val="00D32128"/>
    <w:rsid w:val="00D36F63"/>
    <w:rsid w:val="00D6392A"/>
    <w:rsid w:val="00D9152E"/>
    <w:rsid w:val="00D92032"/>
    <w:rsid w:val="00DB17DC"/>
    <w:rsid w:val="00DD20B3"/>
    <w:rsid w:val="00E42BC7"/>
    <w:rsid w:val="00E729B9"/>
    <w:rsid w:val="00E7731B"/>
    <w:rsid w:val="00E97E89"/>
    <w:rsid w:val="00EA517F"/>
    <w:rsid w:val="00ED07AB"/>
    <w:rsid w:val="00EE2E7C"/>
    <w:rsid w:val="00EF5B57"/>
    <w:rsid w:val="00F53B3F"/>
    <w:rsid w:val="00F73F24"/>
    <w:rsid w:val="00F77981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7D2"/>
  <w15:docId w15:val="{F048E18D-A59C-4677-A79C-C3708FB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0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1AFD-F276-4BF1-87B7-9FEB49CC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erksReport1Q2017 03182017UNAPPROVED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erksReport1Q2017 03182017UNAPPROVED</dc:title>
  <dc:subject/>
  <dc:creator>MLK Baptist</dc:creator>
  <cp:keywords/>
  <cp:lastModifiedBy>Carla Bunn</cp:lastModifiedBy>
  <cp:revision>18</cp:revision>
  <dcterms:created xsi:type="dcterms:W3CDTF">2018-09-12T15:14:00Z</dcterms:created>
  <dcterms:modified xsi:type="dcterms:W3CDTF">2018-09-12T17:53:00Z</dcterms:modified>
</cp:coreProperties>
</file>